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FB" w:rsidRDefault="00FA5341" w:rsidP="00FA5341">
      <w:pPr>
        <w:jc w:val="center"/>
        <w:rPr>
          <w:b/>
          <w:sz w:val="28"/>
          <w:szCs w:val="28"/>
        </w:rPr>
      </w:pPr>
      <w:r w:rsidRPr="004E7DAA">
        <w:rPr>
          <w:b/>
          <w:sz w:val="28"/>
          <w:szCs w:val="28"/>
        </w:rPr>
        <w:t xml:space="preserve">HOLY SAVIOUR, BITTERNE BIBLE STUDY – WEEK BEGINNING </w:t>
      </w:r>
      <w:r w:rsidR="00022E34">
        <w:rPr>
          <w:b/>
          <w:sz w:val="28"/>
          <w:szCs w:val="28"/>
        </w:rPr>
        <w:t xml:space="preserve">JULY </w:t>
      </w:r>
      <w:r w:rsidR="005A75FB">
        <w:rPr>
          <w:b/>
          <w:sz w:val="28"/>
          <w:szCs w:val="28"/>
        </w:rPr>
        <w:t>12</w:t>
      </w:r>
      <w:r w:rsidR="00022E34" w:rsidRPr="00022E34">
        <w:rPr>
          <w:b/>
          <w:sz w:val="28"/>
          <w:szCs w:val="28"/>
          <w:vertAlign w:val="superscript"/>
        </w:rPr>
        <w:t>th</w:t>
      </w:r>
      <w:r w:rsidR="00022E34">
        <w:rPr>
          <w:b/>
          <w:sz w:val="28"/>
          <w:szCs w:val="28"/>
        </w:rPr>
        <w:t xml:space="preserve"> </w:t>
      </w:r>
      <w:r w:rsidR="0008798B">
        <w:rPr>
          <w:b/>
          <w:sz w:val="28"/>
          <w:szCs w:val="28"/>
        </w:rPr>
        <w:t xml:space="preserve"> </w:t>
      </w:r>
      <w:r w:rsidR="0007092F">
        <w:rPr>
          <w:b/>
          <w:sz w:val="28"/>
          <w:szCs w:val="28"/>
        </w:rPr>
        <w:t xml:space="preserve"> </w:t>
      </w:r>
      <w:r w:rsidRPr="004E7DAA">
        <w:rPr>
          <w:b/>
          <w:sz w:val="28"/>
          <w:szCs w:val="28"/>
        </w:rPr>
        <w:t xml:space="preserve"> </w:t>
      </w:r>
    </w:p>
    <w:p w:rsidR="00FA5341" w:rsidRPr="004E7DAA" w:rsidRDefault="005A75FB" w:rsidP="00FA5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LIPPIANS 1</w:t>
      </w:r>
      <w:r w:rsidR="00CA7440">
        <w:rPr>
          <w:b/>
          <w:sz w:val="28"/>
          <w:szCs w:val="28"/>
        </w:rPr>
        <w:t>.1-11</w:t>
      </w:r>
      <w:r>
        <w:rPr>
          <w:b/>
          <w:sz w:val="28"/>
          <w:szCs w:val="28"/>
        </w:rPr>
        <w:t xml:space="preserve"> –</w:t>
      </w:r>
      <w:r w:rsidR="00CA74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EEPING IN TOUCH</w:t>
      </w:r>
    </w:p>
    <w:p w:rsidR="00FA5341" w:rsidRPr="001214F0" w:rsidRDefault="00FA5341" w:rsidP="00FA5341">
      <w:pPr>
        <w:rPr>
          <w:i/>
          <w:sz w:val="24"/>
          <w:szCs w:val="24"/>
        </w:rPr>
      </w:pPr>
    </w:p>
    <w:p w:rsidR="00FA5341" w:rsidRPr="001D62B4" w:rsidRDefault="005A75FB" w:rsidP="00FA5341">
      <w:pPr>
        <w:rPr>
          <w:sz w:val="24"/>
          <w:szCs w:val="24"/>
        </w:rPr>
      </w:pPr>
      <w:r>
        <w:rPr>
          <w:i/>
          <w:sz w:val="24"/>
          <w:szCs w:val="24"/>
        </w:rPr>
        <w:t>This week we begin looking at Paul’s letter to the church in Philippi.  It’s a really encouraging letter.  Paul had a close relationship with the Philippians.  They were the only ones to regularly give him financial support</w:t>
      </w:r>
      <w:r w:rsidR="00022E34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 This letter</w:t>
      </w:r>
      <w:r w:rsidR="00022E34">
        <w:rPr>
          <w:i/>
          <w:sz w:val="24"/>
          <w:szCs w:val="24"/>
        </w:rPr>
        <w:t xml:space="preserve"> </w:t>
      </w:r>
      <w:r w:rsidR="00CA7440">
        <w:rPr>
          <w:i/>
          <w:sz w:val="24"/>
          <w:szCs w:val="24"/>
        </w:rPr>
        <w:t>encourages them in living for Christ and in working together for the Gospel</w:t>
      </w:r>
      <w:r w:rsidR="00AA43BF">
        <w:rPr>
          <w:i/>
          <w:sz w:val="24"/>
          <w:szCs w:val="24"/>
        </w:rPr>
        <w:t xml:space="preserve">. </w:t>
      </w:r>
      <w:r w:rsidR="00AA43BF" w:rsidRPr="00AA43BF">
        <w:rPr>
          <w:i/>
          <w:sz w:val="24"/>
          <w:szCs w:val="24"/>
        </w:rPr>
        <w:t xml:space="preserve"> </w:t>
      </w:r>
      <w:r w:rsidR="00AA43BF">
        <w:rPr>
          <w:i/>
          <w:sz w:val="24"/>
          <w:szCs w:val="24"/>
        </w:rPr>
        <w:t>You can read how the church in Philippi was founded in Acts16</w:t>
      </w:r>
      <w:r w:rsidR="00CA7440">
        <w:rPr>
          <w:i/>
          <w:sz w:val="24"/>
          <w:szCs w:val="24"/>
        </w:rPr>
        <w:t xml:space="preserve">. </w:t>
      </w:r>
      <w:r w:rsidR="004E7DAA">
        <w:rPr>
          <w:i/>
          <w:sz w:val="24"/>
          <w:szCs w:val="24"/>
        </w:rPr>
        <w:t xml:space="preserve"> </w:t>
      </w:r>
      <w:r w:rsidR="00CC05D4">
        <w:rPr>
          <w:b/>
          <w:i/>
          <w:sz w:val="24"/>
          <w:szCs w:val="24"/>
        </w:rPr>
        <w:t>As usual you may find it helpful to jot</w:t>
      </w:r>
      <w:r w:rsidR="00FA5341">
        <w:rPr>
          <w:b/>
          <w:i/>
          <w:sz w:val="24"/>
          <w:szCs w:val="24"/>
        </w:rPr>
        <w:t xml:space="preserve"> down your thoughts about the questions </w:t>
      </w:r>
      <w:r w:rsidR="00C9141D">
        <w:rPr>
          <w:b/>
          <w:i/>
          <w:sz w:val="24"/>
          <w:szCs w:val="24"/>
        </w:rPr>
        <w:t>in the spaces provided</w:t>
      </w:r>
      <w:r w:rsidR="00C9141D">
        <w:rPr>
          <w:i/>
          <w:sz w:val="24"/>
          <w:szCs w:val="24"/>
        </w:rPr>
        <w:t xml:space="preserve"> </w:t>
      </w:r>
      <w:r w:rsidR="004E7DAA">
        <w:rPr>
          <w:i/>
          <w:sz w:val="24"/>
          <w:szCs w:val="24"/>
        </w:rPr>
        <w:t>–</w:t>
      </w:r>
      <w:r w:rsidR="00FA5341">
        <w:rPr>
          <w:i/>
          <w:sz w:val="24"/>
          <w:szCs w:val="24"/>
        </w:rPr>
        <w:t xml:space="preserve"> </w:t>
      </w:r>
      <w:r w:rsidR="004E7DAA" w:rsidRPr="001A710A">
        <w:rPr>
          <w:b/>
          <w:i/>
          <w:sz w:val="24"/>
          <w:szCs w:val="24"/>
        </w:rPr>
        <w:t xml:space="preserve">and </w:t>
      </w:r>
      <w:r w:rsidR="00FA5341" w:rsidRPr="001A710A">
        <w:rPr>
          <w:b/>
          <w:i/>
          <w:sz w:val="24"/>
          <w:szCs w:val="24"/>
        </w:rPr>
        <w:t xml:space="preserve">it would be really good to share them with others. </w:t>
      </w:r>
      <w:r w:rsidR="00FA5341">
        <w:rPr>
          <w:i/>
          <w:sz w:val="24"/>
          <w:szCs w:val="24"/>
        </w:rPr>
        <w:t xml:space="preserve">Phone, Skype, email some members of your </w:t>
      </w:r>
      <w:proofErr w:type="spellStart"/>
      <w:r w:rsidR="00FA5341">
        <w:rPr>
          <w:i/>
          <w:sz w:val="24"/>
          <w:szCs w:val="24"/>
        </w:rPr>
        <w:t>homegroup</w:t>
      </w:r>
      <w:proofErr w:type="spellEnd"/>
      <w:r w:rsidR="00FA5341">
        <w:rPr>
          <w:i/>
          <w:sz w:val="24"/>
          <w:szCs w:val="24"/>
        </w:rPr>
        <w:t xml:space="preserve"> or a friend and/or email me your thoughts </w:t>
      </w:r>
      <w:proofErr w:type="gramStart"/>
      <w:r w:rsidR="00FA5341">
        <w:rPr>
          <w:i/>
          <w:sz w:val="24"/>
          <w:szCs w:val="24"/>
        </w:rPr>
        <w:t xml:space="preserve">( </w:t>
      </w:r>
      <w:proofErr w:type="gramEnd"/>
      <w:r w:rsidR="00D41520">
        <w:fldChar w:fldCharType="begin"/>
      </w:r>
      <w:r w:rsidR="003433D6">
        <w:instrText>HYPERLINK "mailto:brianparfitt@btinternet.com"</w:instrText>
      </w:r>
      <w:r w:rsidR="00D41520">
        <w:fldChar w:fldCharType="separate"/>
      </w:r>
      <w:r w:rsidR="00FA5341" w:rsidRPr="004E3363">
        <w:rPr>
          <w:rStyle w:val="Hyperlink"/>
          <w:sz w:val="24"/>
          <w:szCs w:val="24"/>
        </w:rPr>
        <w:t>brianparfitt@btinternet.com</w:t>
      </w:r>
      <w:r w:rsidR="00D41520">
        <w:fldChar w:fldCharType="end"/>
      </w:r>
      <w:r w:rsidR="00FA5341">
        <w:rPr>
          <w:sz w:val="24"/>
          <w:szCs w:val="24"/>
        </w:rPr>
        <w:t xml:space="preserve"> </w:t>
      </w:r>
      <w:r w:rsidR="00FA5341">
        <w:rPr>
          <w:i/>
          <w:sz w:val="24"/>
          <w:szCs w:val="24"/>
        </w:rPr>
        <w:t>)</w:t>
      </w:r>
      <w:r w:rsidR="00864F96">
        <w:rPr>
          <w:i/>
          <w:sz w:val="24"/>
          <w:szCs w:val="24"/>
        </w:rPr>
        <w:t xml:space="preserve">.  </w:t>
      </w:r>
      <w:r w:rsidR="00FA5341">
        <w:rPr>
          <w:i/>
          <w:sz w:val="24"/>
          <w:szCs w:val="24"/>
        </w:rPr>
        <w:t xml:space="preserve"> </w:t>
      </w:r>
      <w:r w:rsidR="00FA5341">
        <w:rPr>
          <w:b/>
          <w:i/>
          <w:sz w:val="24"/>
          <w:szCs w:val="24"/>
        </w:rPr>
        <w:t xml:space="preserve">Brian </w:t>
      </w:r>
      <w:proofErr w:type="spellStart"/>
      <w:r w:rsidR="00FA5341">
        <w:rPr>
          <w:b/>
          <w:i/>
          <w:sz w:val="24"/>
          <w:szCs w:val="24"/>
        </w:rPr>
        <w:t>Parfitt</w:t>
      </w:r>
      <w:proofErr w:type="spellEnd"/>
    </w:p>
    <w:p w:rsidR="00C9141D" w:rsidRDefault="00C9141D">
      <w:pPr>
        <w:rPr>
          <w:b/>
          <w:i/>
          <w:sz w:val="24"/>
          <w:szCs w:val="24"/>
        </w:rPr>
      </w:pPr>
    </w:p>
    <w:p w:rsidR="00185054" w:rsidRDefault="00CA7440">
      <w:r>
        <w:t>How do you keep in touch with friends you don’t often see?  What keeps those relationships strong?</w:t>
      </w:r>
      <w:r w:rsidR="00061A9A">
        <w:t xml:space="preserve">  How have you kept in touch with other church members during this crisis?</w:t>
      </w:r>
    </w:p>
    <w:p w:rsidR="00CA7440" w:rsidRDefault="00CA7440"/>
    <w:p w:rsidR="00CA7440" w:rsidRDefault="00CA7440"/>
    <w:p w:rsidR="00CA7440" w:rsidRDefault="00CA7440">
      <w:pPr>
        <w:rPr>
          <w:b/>
        </w:rPr>
      </w:pPr>
      <w:r>
        <w:rPr>
          <w:b/>
        </w:rPr>
        <w:t>READ Philippians 1.1-11.</w:t>
      </w:r>
    </w:p>
    <w:p w:rsidR="00CA7440" w:rsidRDefault="00CA7440">
      <w:pPr>
        <w:rPr>
          <w:b/>
        </w:rPr>
      </w:pPr>
    </w:p>
    <w:p w:rsidR="00986F24" w:rsidRPr="00986F24" w:rsidRDefault="00986F24">
      <w:pPr>
        <w:rPr>
          <w:b/>
        </w:rPr>
      </w:pPr>
      <w:r>
        <w:rPr>
          <w:b/>
        </w:rPr>
        <w:t>PAUL</w:t>
      </w:r>
    </w:p>
    <w:p w:rsidR="00CA7440" w:rsidRDefault="00CA7440">
      <w:r>
        <w:t>What do you learn about Paul from these verses</w:t>
      </w:r>
      <w:r w:rsidR="00986F24">
        <w:t>?</w:t>
      </w:r>
    </w:p>
    <w:p w:rsidR="00986F24" w:rsidRDefault="00061A9A">
      <w:r>
        <w:t xml:space="preserve">- </w:t>
      </w:r>
      <w:r w:rsidR="00986F24">
        <w:t>How does he describe his role?</w:t>
      </w:r>
    </w:p>
    <w:p w:rsidR="00986F24" w:rsidRDefault="00986F24"/>
    <w:p w:rsidR="00986F24" w:rsidRDefault="00061A9A">
      <w:r>
        <w:t xml:space="preserve">- </w:t>
      </w:r>
      <w:r w:rsidR="00986F24">
        <w:t>What do you learn about his current circumstances?</w:t>
      </w:r>
    </w:p>
    <w:p w:rsidR="00061A9A" w:rsidRDefault="00061A9A"/>
    <w:p w:rsidR="00986F24" w:rsidRDefault="00061A9A">
      <w:r>
        <w:t xml:space="preserve">-  </w:t>
      </w:r>
      <w:r w:rsidR="00986F24">
        <w:t xml:space="preserve">How would you describe his feelings for the </w:t>
      </w:r>
      <w:proofErr w:type="spellStart"/>
      <w:r w:rsidR="00C97BBB">
        <w:t>Philippian</w:t>
      </w:r>
      <w:proofErr w:type="spellEnd"/>
      <w:r w:rsidR="00986F24">
        <w:t xml:space="preserve"> Christians?</w:t>
      </w:r>
    </w:p>
    <w:p w:rsidR="00B153DD" w:rsidRDefault="00B153DD"/>
    <w:p w:rsidR="00B153DD" w:rsidRPr="00B153DD" w:rsidRDefault="00B153DD">
      <w:pPr>
        <w:rPr>
          <w:b/>
          <w:i/>
        </w:rPr>
      </w:pPr>
      <w:r>
        <w:rPr>
          <w:b/>
          <w:i/>
        </w:rPr>
        <w:t xml:space="preserve">Who are the church leaders whose support you have valued? </w:t>
      </w:r>
      <w:r w:rsidR="00AA43BF">
        <w:rPr>
          <w:b/>
          <w:i/>
        </w:rPr>
        <w:t>How have they helped you?</w:t>
      </w:r>
    </w:p>
    <w:p w:rsidR="00986F24" w:rsidRDefault="00986F24"/>
    <w:p w:rsidR="00986F24" w:rsidRDefault="00986F24"/>
    <w:p w:rsidR="00986F24" w:rsidRDefault="00C97BBB">
      <w:pPr>
        <w:rPr>
          <w:b/>
        </w:rPr>
      </w:pPr>
      <w:r>
        <w:rPr>
          <w:b/>
        </w:rPr>
        <w:t>THE PHILIPP</w:t>
      </w:r>
      <w:r w:rsidR="00986F24">
        <w:rPr>
          <w:b/>
        </w:rPr>
        <w:t>IANS</w:t>
      </w:r>
    </w:p>
    <w:p w:rsidR="00986F24" w:rsidRDefault="00986F24">
      <w:r>
        <w:t>How are they described in verse 1?</w:t>
      </w:r>
      <w:r w:rsidR="00B153DD">
        <w:t xml:space="preserve">  What does this verse tell us about the nature of church leadership in Philippi?</w:t>
      </w:r>
    </w:p>
    <w:p w:rsidR="00986F24" w:rsidRDefault="00986F24"/>
    <w:p w:rsidR="00986F24" w:rsidRDefault="00986F24">
      <w:r>
        <w:t>What does Paul give thanks for in verses 3-5 and verse 7?</w:t>
      </w:r>
    </w:p>
    <w:p w:rsidR="00986F24" w:rsidRDefault="00986F24"/>
    <w:p w:rsidR="00986F24" w:rsidRDefault="00986F24">
      <w:r>
        <w:t xml:space="preserve">What is the confidence </w:t>
      </w:r>
      <w:r w:rsidR="00B153DD">
        <w:t xml:space="preserve">about them which Paul </w:t>
      </w:r>
      <w:r>
        <w:t>expresses in verse</w:t>
      </w:r>
      <w:r w:rsidR="00061A9A">
        <w:t xml:space="preserve"> </w:t>
      </w:r>
      <w:r>
        <w:t>6?</w:t>
      </w:r>
    </w:p>
    <w:p w:rsidR="00B153DD" w:rsidRDefault="00B153DD"/>
    <w:p w:rsidR="00061A9A" w:rsidRDefault="00B153DD">
      <w:pPr>
        <w:rPr>
          <w:b/>
          <w:i/>
        </w:rPr>
      </w:pPr>
      <w:r>
        <w:rPr>
          <w:b/>
          <w:i/>
        </w:rPr>
        <w:t xml:space="preserve">In what ways </w:t>
      </w:r>
      <w:r w:rsidRPr="00B153DD">
        <w:rPr>
          <w:b/>
          <w:i/>
        </w:rPr>
        <w:t xml:space="preserve">can you support and encourage </w:t>
      </w:r>
      <w:r w:rsidR="0041634F">
        <w:rPr>
          <w:b/>
          <w:i/>
        </w:rPr>
        <w:t xml:space="preserve">others such as </w:t>
      </w:r>
      <w:r w:rsidRPr="00B153DD">
        <w:rPr>
          <w:b/>
          <w:i/>
        </w:rPr>
        <w:t>church leader</w:t>
      </w:r>
      <w:r w:rsidR="0041634F">
        <w:rPr>
          <w:b/>
          <w:i/>
        </w:rPr>
        <w:t xml:space="preserve">s, members of your </w:t>
      </w:r>
      <w:proofErr w:type="spellStart"/>
      <w:r w:rsidR="0041634F">
        <w:rPr>
          <w:b/>
          <w:i/>
        </w:rPr>
        <w:t>homegroup</w:t>
      </w:r>
      <w:proofErr w:type="spellEnd"/>
      <w:r w:rsidR="0041634F">
        <w:rPr>
          <w:b/>
          <w:i/>
        </w:rPr>
        <w:t xml:space="preserve">, missionaries </w:t>
      </w:r>
      <w:r w:rsidRPr="00B153DD">
        <w:rPr>
          <w:b/>
          <w:i/>
        </w:rPr>
        <w:t>and other Chri</w:t>
      </w:r>
      <w:r>
        <w:rPr>
          <w:b/>
          <w:i/>
        </w:rPr>
        <w:t>stians</w:t>
      </w:r>
      <w:r w:rsidR="0041634F" w:rsidRPr="0041634F">
        <w:rPr>
          <w:b/>
          <w:i/>
        </w:rPr>
        <w:t xml:space="preserve"> </w:t>
      </w:r>
      <w:r w:rsidR="0041634F">
        <w:rPr>
          <w:b/>
          <w:i/>
        </w:rPr>
        <w:t>with whom you have a relationship</w:t>
      </w:r>
      <w:r>
        <w:rPr>
          <w:b/>
          <w:i/>
        </w:rPr>
        <w:t xml:space="preserve">? </w:t>
      </w:r>
      <w:r w:rsidR="0041634F">
        <w:rPr>
          <w:b/>
          <w:i/>
        </w:rPr>
        <w:t xml:space="preserve"> </w:t>
      </w:r>
    </w:p>
    <w:p w:rsidR="00061A9A" w:rsidRDefault="00061A9A">
      <w:pPr>
        <w:rPr>
          <w:b/>
          <w:i/>
        </w:rPr>
      </w:pPr>
    </w:p>
    <w:p w:rsidR="00061A9A" w:rsidRDefault="00B153DD">
      <w:pPr>
        <w:rPr>
          <w:b/>
        </w:rPr>
      </w:pPr>
      <w:r>
        <w:rPr>
          <w:b/>
          <w:i/>
        </w:rPr>
        <w:t>How can Paul’s words in</w:t>
      </w:r>
      <w:r w:rsidR="0041634F">
        <w:rPr>
          <w:b/>
          <w:i/>
        </w:rPr>
        <w:t xml:space="preserve"> verse 6 give us confidence in our concern</w:t>
      </w:r>
      <w:r>
        <w:rPr>
          <w:b/>
          <w:i/>
        </w:rPr>
        <w:t xml:space="preserve"> </w:t>
      </w:r>
      <w:r w:rsidR="0041634F">
        <w:rPr>
          <w:b/>
          <w:i/>
        </w:rPr>
        <w:t>for</w:t>
      </w:r>
      <w:r w:rsidR="00061A9A">
        <w:rPr>
          <w:b/>
          <w:i/>
        </w:rPr>
        <w:t xml:space="preserve"> fellow Christians</w:t>
      </w:r>
      <w:r>
        <w:rPr>
          <w:b/>
          <w:i/>
        </w:rPr>
        <w:t>?</w:t>
      </w:r>
    </w:p>
    <w:p w:rsidR="00061A9A" w:rsidRDefault="00061A9A">
      <w:pPr>
        <w:rPr>
          <w:b/>
        </w:rPr>
      </w:pPr>
    </w:p>
    <w:p w:rsidR="00061A9A" w:rsidRDefault="00061A9A">
      <w:pPr>
        <w:rPr>
          <w:b/>
        </w:rPr>
      </w:pPr>
    </w:p>
    <w:p w:rsidR="00061A9A" w:rsidRPr="00061A9A" w:rsidRDefault="00061A9A">
      <w:pPr>
        <w:rPr>
          <w:b/>
        </w:rPr>
      </w:pPr>
      <w:r>
        <w:rPr>
          <w:b/>
        </w:rPr>
        <w:t>THE PRAYER (verses 9-11)</w:t>
      </w:r>
    </w:p>
    <w:p w:rsidR="00B153DD" w:rsidRDefault="00061A9A">
      <w:r>
        <w:t xml:space="preserve">What would it mean for us to be </w:t>
      </w:r>
      <w:proofErr w:type="gramStart"/>
      <w:r>
        <w:t>growing</w:t>
      </w:r>
      <w:proofErr w:type="gramEnd"/>
    </w:p>
    <w:p w:rsidR="00061A9A" w:rsidRDefault="00061A9A">
      <w:r>
        <w:t xml:space="preserve">- </w:t>
      </w:r>
      <w:proofErr w:type="gramStart"/>
      <w:r>
        <w:t>in</w:t>
      </w:r>
      <w:proofErr w:type="gramEnd"/>
      <w:r>
        <w:t xml:space="preserve"> love?</w:t>
      </w:r>
    </w:p>
    <w:p w:rsidR="00061A9A" w:rsidRDefault="00061A9A"/>
    <w:p w:rsidR="00061A9A" w:rsidRDefault="00061A9A">
      <w:r>
        <w:t xml:space="preserve">- </w:t>
      </w:r>
      <w:proofErr w:type="gramStart"/>
      <w:r>
        <w:t>in</w:t>
      </w:r>
      <w:proofErr w:type="gramEnd"/>
      <w:r>
        <w:t xml:space="preserve"> knowledge?</w:t>
      </w:r>
    </w:p>
    <w:p w:rsidR="00061A9A" w:rsidRDefault="00061A9A"/>
    <w:p w:rsidR="00061A9A" w:rsidRDefault="00061A9A">
      <w:r>
        <w:t xml:space="preserve">- </w:t>
      </w:r>
      <w:proofErr w:type="gramStart"/>
      <w:r>
        <w:t>in</w:t>
      </w:r>
      <w:proofErr w:type="gramEnd"/>
      <w:r>
        <w:t xml:space="preserve"> depth of insight?</w:t>
      </w:r>
    </w:p>
    <w:p w:rsidR="00061A9A" w:rsidRDefault="00061A9A"/>
    <w:p w:rsidR="00061A9A" w:rsidRDefault="00061A9A">
      <w:r>
        <w:t>How is the outcome of such qualities described in verses 10 and 11?</w:t>
      </w:r>
    </w:p>
    <w:p w:rsidR="0041634F" w:rsidRDefault="0041634F"/>
    <w:p w:rsidR="00C97BBB" w:rsidRDefault="0041634F">
      <w:pPr>
        <w:rPr>
          <w:b/>
          <w:i/>
        </w:rPr>
      </w:pPr>
      <w:r>
        <w:rPr>
          <w:b/>
          <w:i/>
        </w:rPr>
        <w:t xml:space="preserve">How </w:t>
      </w:r>
      <w:proofErr w:type="gramStart"/>
      <w:r>
        <w:rPr>
          <w:b/>
          <w:i/>
        </w:rPr>
        <w:t>might the answer to such a prayer</w:t>
      </w:r>
      <w:proofErr w:type="gramEnd"/>
      <w:r>
        <w:rPr>
          <w:b/>
          <w:i/>
        </w:rPr>
        <w:t xml:space="preserve"> be seen</w:t>
      </w:r>
      <w:r w:rsidR="00F84493">
        <w:rPr>
          <w:b/>
          <w:i/>
        </w:rPr>
        <w:t xml:space="preserve"> </w:t>
      </w:r>
    </w:p>
    <w:p w:rsidR="00C97BBB" w:rsidRDefault="00AA43BF">
      <w:pPr>
        <w:rPr>
          <w:b/>
          <w:i/>
        </w:rPr>
      </w:pPr>
      <w:r>
        <w:rPr>
          <w:b/>
          <w:i/>
        </w:rPr>
        <w:t xml:space="preserve">- </w:t>
      </w:r>
      <w:proofErr w:type="gramStart"/>
      <w:r w:rsidR="00F84493">
        <w:rPr>
          <w:b/>
          <w:i/>
        </w:rPr>
        <w:t>in</w:t>
      </w:r>
      <w:proofErr w:type="gramEnd"/>
      <w:r w:rsidR="00F84493">
        <w:rPr>
          <w:b/>
          <w:i/>
        </w:rPr>
        <w:t xml:space="preserve"> your life? </w:t>
      </w:r>
    </w:p>
    <w:p w:rsidR="00AA43BF" w:rsidRDefault="00AA43BF">
      <w:pPr>
        <w:rPr>
          <w:b/>
          <w:i/>
        </w:rPr>
      </w:pPr>
    </w:p>
    <w:p w:rsidR="00CA0BB4" w:rsidRPr="00C97BBB" w:rsidRDefault="00C97BBB">
      <w:pPr>
        <w:rPr>
          <w:b/>
          <w:i/>
        </w:rPr>
      </w:pPr>
      <w:r>
        <w:rPr>
          <w:b/>
          <w:i/>
        </w:rPr>
        <w:t xml:space="preserve">- </w:t>
      </w:r>
      <w:proofErr w:type="gramStart"/>
      <w:r w:rsidR="0041634F">
        <w:rPr>
          <w:b/>
          <w:i/>
        </w:rPr>
        <w:t>in</w:t>
      </w:r>
      <w:proofErr w:type="gramEnd"/>
      <w:r w:rsidR="0041634F">
        <w:rPr>
          <w:b/>
          <w:i/>
        </w:rPr>
        <w:t xml:space="preserve"> </w:t>
      </w:r>
      <w:r>
        <w:rPr>
          <w:b/>
          <w:i/>
        </w:rPr>
        <w:t xml:space="preserve">the </w:t>
      </w:r>
      <w:r w:rsidR="0041634F">
        <w:rPr>
          <w:b/>
          <w:i/>
        </w:rPr>
        <w:t>life of our church?</w:t>
      </w:r>
    </w:p>
    <w:sectPr w:rsidR="00CA0BB4" w:rsidRPr="00C97BBB" w:rsidSect="00B8384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FA5341"/>
    <w:rsid w:val="00022E34"/>
    <w:rsid w:val="000538B6"/>
    <w:rsid w:val="000545B0"/>
    <w:rsid w:val="000618F3"/>
    <w:rsid w:val="00061A9A"/>
    <w:rsid w:val="0006449C"/>
    <w:rsid w:val="0007092F"/>
    <w:rsid w:val="0008798B"/>
    <w:rsid w:val="0009656D"/>
    <w:rsid w:val="000B6317"/>
    <w:rsid w:val="000C7095"/>
    <w:rsid w:val="000E2EEE"/>
    <w:rsid w:val="001217C3"/>
    <w:rsid w:val="00130FB4"/>
    <w:rsid w:val="00142E5D"/>
    <w:rsid w:val="0014626F"/>
    <w:rsid w:val="0014708B"/>
    <w:rsid w:val="001554DD"/>
    <w:rsid w:val="001815BE"/>
    <w:rsid w:val="00185054"/>
    <w:rsid w:val="00187319"/>
    <w:rsid w:val="001A710A"/>
    <w:rsid w:val="001C6A6A"/>
    <w:rsid w:val="001E5FFE"/>
    <w:rsid w:val="001F264D"/>
    <w:rsid w:val="001F565A"/>
    <w:rsid w:val="00213091"/>
    <w:rsid w:val="00254A43"/>
    <w:rsid w:val="00262B37"/>
    <w:rsid w:val="00280400"/>
    <w:rsid w:val="00293AAA"/>
    <w:rsid w:val="002A4F24"/>
    <w:rsid w:val="002E4D60"/>
    <w:rsid w:val="002F18BD"/>
    <w:rsid w:val="002F4DD0"/>
    <w:rsid w:val="00306BD3"/>
    <w:rsid w:val="003110A1"/>
    <w:rsid w:val="0031265E"/>
    <w:rsid w:val="00325AEE"/>
    <w:rsid w:val="00325EA5"/>
    <w:rsid w:val="0033361E"/>
    <w:rsid w:val="003433D6"/>
    <w:rsid w:val="00345473"/>
    <w:rsid w:val="0034731B"/>
    <w:rsid w:val="00350BB7"/>
    <w:rsid w:val="00361764"/>
    <w:rsid w:val="00362589"/>
    <w:rsid w:val="00370B17"/>
    <w:rsid w:val="00371802"/>
    <w:rsid w:val="003F5810"/>
    <w:rsid w:val="003F593D"/>
    <w:rsid w:val="00413EDE"/>
    <w:rsid w:val="0041634F"/>
    <w:rsid w:val="00416DBF"/>
    <w:rsid w:val="00432992"/>
    <w:rsid w:val="00432FE4"/>
    <w:rsid w:val="00433345"/>
    <w:rsid w:val="004641CA"/>
    <w:rsid w:val="004A04EF"/>
    <w:rsid w:val="004A09CD"/>
    <w:rsid w:val="004A3EFC"/>
    <w:rsid w:val="004B0822"/>
    <w:rsid w:val="004B0BDC"/>
    <w:rsid w:val="004D0638"/>
    <w:rsid w:val="004E7DAA"/>
    <w:rsid w:val="0051180F"/>
    <w:rsid w:val="0054200A"/>
    <w:rsid w:val="0056574E"/>
    <w:rsid w:val="005711DF"/>
    <w:rsid w:val="0057131C"/>
    <w:rsid w:val="005730B7"/>
    <w:rsid w:val="00573E83"/>
    <w:rsid w:val="00580A85"/>
    <w:rsid w:val="00580AA2"/>
    <w:rsid w:val="005A75FB"/>
    <w:rsid w:val="005B0F49"/>
    <w:rsid w:val="005C6551"/>
    <w:rsid w:val="005D5AE1"/>
    <w:rsid w:val="005E6E8F"/>
    <w:rsid w:val="005F3FD6"/>
    <w:rsid w:val="00635B6E"/>
    <w:rsid w:val="00635F6D"/>
    <w:rsid w:val="006506FD"/>
    <w:rsid w:val="006809DE"/>
    <w:rsid w:val="006870A4"/>
    <w:rsid w:val="006B1888"/>
    <w:rsid w:val="006C03C5"/>
    <w:rsid w:val="006C5472"/>
    <w:rsid w:val="006D345C"/>
    <w:rsid w:val="006F1358"/>
    <w:rsid w:val="006F3476"/>
    <w:rsid w:val="006F3916"/>
    <w:rsid w:val="006F572D"/>
    <w:rsid w:val="00705C48"/>
    <w:rsid w:val="00722B60"/>
    <w:rsid w:val="00751A5E"/>
    <w:rsid w:val="007561AF"/>
    <w:rsid w:val="007808C9"/>
    <w:rsid w:val="00786A87"/>
    <w:rsid w:val="007949A4"/>
    <w:rsid w:val="007C2814"/>
    <w:rsid w:val="007D7A44"/>
    <w:rsid w:val="007E0176"/>
    <w:rsid w:val="00806FBC"/>
    <w:rsid w:val="008533C4"/>
    <w:rsid w:val="0085365B"/>
    <w:rsid w:val="008646F1"/>
    <w:rsid w:val="00864F96"/>
    <w:rsid w:val="00867F65"/>
    <w:rsid w:val="00875612"/>
    <w:rsid w:val="008A2CB3"/>
    <w:rsid w:val="008A399E"/>
    <w:rsid w:val="008A5004"/>
    <w:rsid w:val="008A6B9E"/>
    <w:rsid w:val="008B08C7"/>
    <w:rsid w:val="008B29D6"/>
    <w:rsid w:val="008B760F"/>
    <w:rsid w:val="008B77A7"/>
    <w:rsid w:val="008C7207"/>
    <w:rsid w:val="008D4ADA"/>
    <w:rsid w:val="008F7907"/>
    <w:rsid w:val="0093084D"/>
    <w:rsid w:val="00931E6A"/>
    <w:rsid w:val="00950F1B"/>
    <w:rsid w:val="0095213B"/>
    <w:rsid w:val="00986F24"/>
    <w:rsid w:val="009A5004"/>
    <w:rsid w:val="009E7065"/>
    <w:rsid w:val="009F5163"/>
    <w:rsid w:val="00A02EB3"/>
    <w:rsid w:val="00A05116"/>
    <w:rsid w:val="00A34441"/>
    <w:rsid w:val="00A44BBE"/>
    <w:rsid w:val="00A50D27"/>
    <w:rsid w:val="00A53C14"/>
    <w:rsid w:val="00A61F32"/>
    <w:rsid w:val="00A86E89"/>
    <w:rsid w:val="00AA0B24"/>
    <w:rsid w:val="00AA43BF"/>
    <w:rsid w:val="00AB13EB"/>
    <w:rsid w:val="00B153DD"/>
    <w:rsid w:val="00B23929"/>
    <w:rsid w:val="00B305EC"/>
    <w:rsid w:val="00B46FC9"/>
    <w:rsid w:val="00B5710C"/>
    <w:rsid w:val="00B64E74"/>
    <w:rsid w:val="00B65F13"/>
    <w:rsid w:val="00B8384E"/>
    <w:rsid w:val="00BA4FDA"/>
    <w:rsid w:val="00BB29A0"/>
    <w:rsid w:val="00BC28ED"/>
    <w:rsid w:val="00BE028A"/>
    <w:rsid w:val="00C1185A"/>
    <w:rsid w:val="00C41ECA"/>
    <w:rsid w:val="00C45325"/>
    <w:rsid w:val="00C45C19"/>
    <w:rsid w:val="00C6435E"/>
    <w:rsid w:val="00C73D87"/>
    <w:rsid w:val="00C73E0B"/>
    <w:rsid w:val="00C75A57"/>
    <w:rsid w:val="00C9141D"/>
    <w:rsid w:val="00C96F7A"/>
    <w:rsid w:val="00C97BBB"/>
    <w:rsid w:val="00CA0BB4"/>
    <w:rsid w:val="00CA7440"/>
    <w:rsid w:val="00CB1FDB"/>
    <w:rsid w:val="00CC05D4"/>
    <w:rsid w:val="00CC23B1"/>
    <w:rsid w:val="00CE6D7E"/>
    <w:rsid w:val="00CF1830"/>
    <w:rsid w:val="00D012E9"/>
    <w:rsid w:val="00D41520"/>
    <w:rsid w:val="00D420CA"/>
    <w:rsid w:val="00D439BF"/>
    <w:rsid w:val="00D9184F"/>
    <w:rsid w:val="00DA6EDF"/>
    <w:rsid w:val="00DC3AC0"/>
    <w:rsid w:val="00DF2376"/>
    <w:rsid w:val="00E21F51"/>
    <w:rsid w:val="00E33ED8"/>
    <w:rsid w:val="00E61247"/>
    <w:rsid w:val="00E95A0B"/>
    <w:rsid w:val="00EA76EE"/>
    <w:rsid w:val="00EB6B6F"/>
    <w:rsid w:val="00EC5377"/>
    <w:rsid w:val="00EF71A5"/>
    <w:rsid w:val="00EF7EF5"/>
    <w:rsid w:val="00F2523D"/>
    <w:rsid w:val="00F61D12"/>
    <w:rsid w:val="00F717B5"/>
    <w:rsid w:val="00F84493"/>
    <w:rsid w:val="00FA3B5B"/>
    <w:rsid w:val="00FA5341"/>
    <w:rsid w:val="00FC57F7"/>
    <w:rsid w:val="00FD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341"/>
    <w:rPr>
      <w:color w:val="0000FF" w:themeColor="hyperlink"/>
      <w:u w:val="single"/>
    </w:rPr>
  </w:style>
  <w:style w:type="character" w:customStyle="1" w:styleId="woj">
    <w:name w:val="woj"/>
    <w:basedOn w:val="DefaultParagraphFont"/>
    <w:rsid w:val="00D439BF"/>
  </w:style>
  <w:style w:type="character" w:customStyle="1" w:styleId="indent-1-breaks">
    <w:name w:val="indent-1-breaks"/>
    <w:basedOn w:val="DefaultParagraphFont"/>
    <w:rsid w:val="00D439BF"/>
  </w:style>
  <w:style w:type="character" w:customStyle="1" w:styleId="text">
    <w:name w:val="text"/>
    <w:basedOn w:val="DefaultParagraphFont"/>
    <w:rsid w:val="00D43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E2530-1A69-4121-AB0B-C1319CCF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itt</dc:creator>
  <cp:lastModifiedBy>Janet Parfitt</cp:lastModifiedBy>
  <cp:revision>6</cp:revision>
  <dcterms:created xsi:type="dcterms:W3CDTF">2020-07-07T09:38:00Z</dcterms:created>
  <dcterms:modified xsi:type="dcterms:W3CDTF">2020-07-08T14:43:00Z</dcterms:modified>
</cp:coreProperties>
</file>